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E" w:rsidRDefault="000B734E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hemie – 8.</w:t>
      </w:r>
      <w:r w:rsidR="002B6A41">
        <w:rPr>
          <w:b/>
          <w:color w:val="FF0000"/>
          <w:sz w:val="36"/>
          <w:szCs w:val="36"/>
        </w:rPr>
        <w:t xml:space="preserve"> C</w:t>
      </w:r>
      <w:bookmarkStart w:id="0" w:name="_GoBack"/>
      <w:bookmarkEnd w:id="0"/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956C09">
        <w:rPr>
          <w:b/>
          <w:color w:val="FF0000"/>
          <w:sz w:val="36"/>
          <w:szCs w:val="36"/>
        </w:rPr>
        <w:t xml:space="preserve">           1</w:t>
      </w:r>
      <w:r>
        <w:rPr>
          <w:b/>
          <w:color w:val="FF0000"/>
          <w:sz w:val="36"/>
          <w:szCs w:val="36"/>
        </w:rPr>
        <w:t>2.10</w:t>
      </w:r>
      <w:r w:rsidR="00DA2AA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</w:t>
      </w:r>
      <w:proofErr w:type="gramStart"/>
      <w:r>
        <w:rPr>
          <w:b/>
          <w:color w:val="FF0000"/>
          <w:sz w:val="36"/>
          <w:szCs w:val="36"/>
        </w:rPr>
        <w:t>2020</w:t>
      </w:r>
      <w:proofErr w:type="gramEnd"/>
    </w:p>
    <w:p w:rsidR="000B734E" w:rsidRPr="000B734E" w:rsidRDefault="000B734E" w:rsidP="00EC2C77">
      <w:pPr>
        <w:rPr>
          <w:b/>
          <w:color w:val="FF0000"/>
          <w:sz w:val="36"/>
          <w:szCs w:val="36"/>
        </w:rPr>
      </w:pPr>
    </w:p>
    <w:p w:rsidR="00956C09" w:rsidRDefault="00DA2AAF" w:rsidP="00D510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o týden si opakujte úvodní kapitolu  - „Úvod do </w:t>
      </w:r>
      <w:proofErr w:type="gramStart"/>
      <w:r>
        <w:rPr>
          <w:b/>
          <w:sz w:val="28"/>
          <w:szCs w:val="28"/>
        </w:rPr>
        <w:t>chemie</w:t>
      </w:r>
      <w:r w:rsidR="00134D8E">
        <w:rPr>
          <w:b/>
          <w:sz w:val="28"/>
          <w:szCs w:val="28"/>
        </w:rPr>
        <w:t>“  a také</w:t>
      </w:r>
      <w:proofErr w:type="gramEnd"/>
      <w:r w:rsidR="00134D8E">
        <w:rPr>
          <w:b/>
          <w:sz w:val="28"/>
          <w:szCs w:val="28"/>
        </w:rPr>
        <w:t xml:space="preserve"> laboratorní pomůcky. Z laboratorních pomůcek píšeme příští </w:t>
      </w:r>
      <w:r w:rsidR="00E76619">
        <w:rPr>
          <w:b/>
          <w:sz w:val="28"/>
          <w:szCs w:val="28"/>
        </w:rPr>
        <w:t xml:space="preserve">společnou </w:t>
      </w:r>
      <w:r w:rsidR="00134D8E">
        <w:rPr>
          <w:b/>
          <w:sz w:val="28"/>
          <w:szCs w:val="28"/>
        </w:rPr>
        <w:t>hodinu test.</w:t>
      </w:r>
    </w:p>
    <w:p w:rsidR="002F0EC9" w:rsidRPr="000F4B4A" w:rsidRDefault="002F0EC9" w:rsidP="00D510D1">
      <w:pPr>
        <w:rPr>
          <w:b/>
          <w:sz w:val="28"/>
          <w:szCs w:val="28"/>
        </w:rPr>
      </w:pPr>
    </w:p>
    <w:p w:rsidR="0082064B" w:rsidRDefault="00134D8E" w:rsidP="00501B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áce z učebnice:</w:t>
      </w:r>
    </w:p>
    <w:p w:rsidR="00134D8E" w:rsidRPr="00134D8E" w:rsidRDefault="00134D8E" w:rsidP="00501B9F">
      <w:pPr>
        <w:spacing w:after="0"/>
        <w:rPr>
          <w:b/>
          <w:color w:val="000000" w:themeColor="text1"/>
          <w:sz w:val="28"/>
          <w:szCs w:val="28"/>
        </w:rPr>
      </w:pPr>
      <w:r w:rsidRPr="00134D8E">
        <w:rPr>
          <w:b/>
          <w:sz w:val="28"/>
          <w:szCs w:val="28"/>
          <w:u w:val="single"/>
        </w:rPr>
        <w:t xml:space="preserve">Látky a </w:t>
      </w:r>
      <w:r>
        <w:rPr>
          <w:b/>
          <w:sz w:val="28"/>
          <w:szCs w:val="28"/>
          <w:u w:val="single"/>
        </w:rPr>
        <w:t xml:space="preserve">tělesa - </w:t>
      </w:r>
      <w:r>
        <w:rPr>
          <w:b/>
          <w:sz w:val="28"/>
          <w:szCs w:val="28"/>
        </w:rPr>
        <w:t xml:space="preserve"> učebnice strana 6, přečti a napiš výpisky do sešitu</w:t>
      </w:r>
    </w:p>
    <w:p w:rsidR="003E2E81" w:rsidRDefault="002337F4" w:rsidP="00134D8E">
      <w:pPr>
        <w:pStyle w:val="Odstavecseseznamem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zděle</w:t>
      </w:r>
      <w:r w:rsidR="00134D8E">
        <w:rPr>
          <w:b/>
          <w:color w:val="000000" w:themeColor="text1"/>
          <w:sz w:val="28"/>
          <w:szCs w:val="28"/>
        </w:rPr>
        <w:t>ní látek podle původu</w:t>
      </w:r>
    </w:p>
    <w:p w:rsidR="00134D8E" w:rsidRDefault="00134D8E" w:rsidP="00134D8E">
      <w:pPr>
        <w:pStyle w:val="Odstavecseseznamem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zdělení látek podle</w:t>
      </w:r>
      <w:r w:rsidR="00E7661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skupenství</w:t>
      </w:r>
    </w:p>
    <w:p w:rsidR="00E76619" w:rsidRPr="00E76619" w:rsidRDefault="00134D8E" w:rsidP="00E76619">
      <w:pPr>
        <w:pStyle w:val="Odstavecseseznamem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zdíl</w:t>
      </w:r>
      <w:r w:rsidR="00E7661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mezi látkou a tělesem</w:t>
      </w:r>
    </w:p>
    <w:p w:rsidR="00A77996" w:rsidRPr="000F4B4A" w:rsidRDefault="007A7458" w:rsidP="0001198D">
      <w:pPr>
        <w:rPr>
          <w:b/>
          <w:color w:val="000000" w:themeColor="text1"/>
          <w:sz w:val="28"/>
          <w:szCs w:val="28"/>
        </w:rPr>
      </w:pP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501B9F"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E76619" w:rsidRPr="00956C09" w:rsidRDefault="00E76619" w:rsidP="00956C09">
      <w:pPr>
        <w:spacing w:after="0"/>
        <w:rPr>
          <w:b/>
          <w:color w:val="000000" w:themeColor="text1"/>
          <w:sz w:val="28"/>
          <w:szCs w:val="28"/>
          <w:u w:val="single"/>
        </w:rPr>
      </w:pPr>
      <w:r w:rsidRPr="002F0EC9">
        <w:rPr>
          <w:b/>
          <w:color w:val="000000" w:themeColor="text1"/>
          <w:sz w:val="28"/>
          <w:szCs w:val="28"/>
          <w:u w:val="single"/>
        </w:rPr>
        <w:t>Na procvičení</w:t>
      </w:r>
      <w:r w:rsidR="00956C09">
        <w:rPr>
          <w:b/>
          <w:color w:val="000000" w:themeColor="text1"/>
          <w:sz w:val="28"/>
          <w:szCs w:val="28"/>
        </w:rPr>
        <w:t xml:space="preserve">: </w:t>
      </w:r>
      <w:r w:rsidR="00956C09">
        <w:rPr>
          <w:color w:val="000000" w:themeColor="text1"/>
          <w:sz w:val="28"/>
          <w:szCs w:val="28"/>
        </w:rPr>
        <w:t>d</w:t>
      </w:r>
      <w:r w:rsidRPr="00956C09">
        <w:rPr>
          <w:color w:val="000000" w:themeColor="text1"/>
          <w:sz w:val="28"/>
          <w:szCs w:val="28"/>
        </w:rPr>
        <w:t>o</w:t>
      </w:r>
      <w:r w:rsidRPr="00E766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ešitu </w:t>
      </w:r>
      <w:proofErr w:type="gramStart"/>
      <w:r>
        <w:rPr>
          <w:color w:val="000000" w:themeColor="text1"/>
          <w:sz w:val="28"/>
          <w:szCs w:val="28"/>
        </w:rPr>
        <w:t xml:space="preserve">vypracuj </w:t>
      </w:r>
      <w:r w:rsidRPr="00E76619">
        <w:rPr>
          <w:color w:val="000000" w:themeColor="text1"/>
          <w:sz w:val="28"/>
          <w:szCs w:val="28"/>
        </w:rPr>
        <w:t xml:space="preserve"> z učebnice</w:t>
      </w:r>
      <w:proofErr w:type="gramEnd"/>
      <w:r w:rsidRPr="00E76619">
        <w:rPr>
          <w:color w:val="000000" w:themeColor="text1"/>
          <w:sz w:val="28"/>
          <w:szCs w:val="28"/>
        </w:rPr>
        <w:t xml:space="preserve"> na straně</w:t>
      </w:r>
      <w:r>
        <w:rPr>
          <w:color w:val="000000" w:themeColor="text1"/>
          <w:sz w:val="28"/>
          <w:szCs w:val="28"/>
        </w:rPr>
        <w:t xml:space="preserve"> 11 otázky č. 1,2,4.</w:t>
      </w:r>
    </w:p>
    <w:p w:rsidR="005C6E23" w:rsidRDefault="005C6E23" w:rsidP="0001198D">
      <w:pPr>
        <w:rPr>
          <w:b/>
          <w:color w:val="000000" w:themeColor="text1"/>
          <w:sz w:val="28"/>
          <w:szCs w:val="28"/>
        </w:rPr>
      </w:pPr>
    </w:p>
    <w:p w:rsidR="002F0EC9" w:rsidRDefault="002F0EC9" w:rsidP="002F0EC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proofErr w:type="spellStart"/>
      <w:r>
        <w:rPr>
          <w:b/>
          <w:color w:val="FF0000"/>
          <w:sz w:val="28"/>
          <w:szCs w:val="28"/>
        </w:rPr>
        <w:t>Teams</w:t>
      </w:r>
      <w:proofErr w:type="spellEnd"/>
      <w:r>
        <w:rPr>
          <w:b/>
          <w:color w:val="FF0000"/>
          <w:sz w:val="28"/>
          <w:szCs w:val="28"/>
        </w:rPr>
        <w:t xml:space="preserve"> na on-line výuce se sejdeme v</w:t>
      </w:r>
      <w:r w:rsidR="00B03198">
        <w:rPr>
          <w:b/>
          <w:color w:val="FF0000"/>
          <w:sz w:val="28"/>
          <w:szCs w:val="28"/>
        </w:rPr>
        <w:t xml:space="preserve">e čtvrtek </w:t>
      </w:r>
      <w:proofErr w:type="gramStart"/>
      <w:r w:rsidR="00B03198">
        <w:rPr>
          <w:b/>
          <w:color w:val="FF0000"/>
          <w:sz w:val="28"/>
          <w:szCs w:val="28"/>
        </w:rPr>
        <w:t>15.10. v 10</w:t>
      </w:r>
      <w:r>
        <w:rPr>
          <w:b/>
          <w:color w:val="FF0000"/>
          <w:sz w:val="28"/>
          <w:szCs w:val="28"/>
        </w:rPr>
        <w:t>.00</w:t>
      </w:r>
      <w:proofErr w:type="gramEnd"/>
      <w:r>
        <w:rPr>
          <w:b/>
          <w:color w:val="FF0000"/>
          <w:sz w:val="28"/>
          <w:szCs w:val="28"/>
        </w:rPr>
        <w:t xml:space="preserve"> hodin.</w:t>
      </w:r>
    </w:p>
    <w:p w:rsidR="0000109C" w:rsidRPr="00956C09" w:rsidRDefault="0000109C" w:rsidP="00956C09">
      <w:pPr>
        <w:rPr>
          <w:b/>
          <w:color w:val="FF0000"/>
          <w:sz w:val="28"/>
          <w:szCs w:val="28"/>
          <w:u w:val="single"/>
        </w:rPr>
      </w:pPr>
    </w:p>
    <w:p w:rsidR="0082064B" w:rsidRDefault="0082064B" w:rsidP="0000109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2064B" w:rsidRPr="0082064B" w:rsidRDefault="0082064B" w:rsidP="0001198D">
      <w:pPr>
        <w:rPr>
          <w:b/>
          <w:sz w:val="28"/>
          <w:szCs w:val="28"/>
        </w:rPr>
      </w:pPr>
    </w:p>
    <w:p w:rsid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DC2"/>
    <w:multiLevelType w:val="hybridMultilevel"/>
    <w:tmpl w:val="DB642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0601"/>
    <w:multiLevelType w:val="hybridMultilevel"/>
    <w:tmpl w:val="01F20752"/>
    <w:lvl w:ilvl="0" w:tplc="1308989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4EA5"/>
    <w:multiLevelType w:val="hybridMultilevel"/>
    <w:tmpl w:val="CECC006E"/>
    <w:lvl w:ilvl="0" w:tplc="ADB476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109C"/>
    <w:rsid w:val="0001198D"/>
    <w:rsid w:val="00015731"/>
    <w:rsid w:val="000177D9"/>
    <w:rsid w:val="0003316C"/>
    <w:rsid w:val="000341B3"/>
    <w:rsid w:val="000345FF"/>
    <w:rsid w:val="0006286B"/>
    <w:rsid w:val="00080F17"/>
    <w:rsid w:val="000B2EAC"/>
    <w:rsid w:val="000B734E"/>
    <w:rsid w:val="000C76BA"/>
    <w:rsid w:val="000F4B4A"/>
    <w:rsid w:val="001148BC"/>
    <w:rsid w:val="00134D8E"/>
    <w:rsid w:val="001375F0"/>
    <w:rsid w:val="00174B24"/>
    <w:rsid w:val="00184D96"/>
    <w:rsid w:val="00186415"/>
    <w:rsid w:val="00194EBE"/>
    <w:rsid w:val="001C7A0A"/>
    <w:rsid w:val="001E1617"/>
    <w:rsid w:val="0022246B"/>
    <w:rsid w:val="00226CA1"/>
    <w:rsid w:val="002337F4"/>
    <w:rsid w:val="002442C1"/>
    <w:rsid w:val="002655D2"/>
    <w:rsid w:val="002769DA"/>
    <w:rsid w:val="002868BD"/>
    <w:rsid w:val="00291ABB"/>
    <w:rsid w:val="002A04D7"/>
    <w:rsid w:val="002A15B0"/>
    <w:rsid w:val="002B5BC0"/>
    <w:rsid w:val="002B6A41"/>
    <w:rsid w:val="002E7A8D"/>
    <w:rsid w:val="002F0EC9"/>
    <w:rsid w:val="00317FBD"/>
    <w:rsid w:val="003520D3"/>
    <w:rsid w:val="00394084"/>
    <w:rsid w:val="003A2609"/>
    <w:rsid w:val="003B6B05"/>
    <w:rsid w:val="003E0697"/>
    <w:rsid w:val="003E2E81"/>
    <w:rsid w:val="00405414"/>
    <w:rsid w:val="004446D5"/>
    <w:rsid w:val="0045469D"/>
    <w:rsid w:val="004925C2"/>
    <w:rsid w:val="004933D6"/>
    <w:rsid w:val="004A10F3"/>
    <w:rsid w:val="004B66AA"/>
    <w:rsid w:val="00501B9F"/>
    <w:rsid w:val="0052471F"/>
    <w:rsid w:val="0054760B"/>
    <w:rsid w:val="0055211D"/>
    <w:rsid w:val="005617F6"/>
    <w:rsid w:val="00573174"/>
    <w:rsid w:val="005C18C9"/>
    <w:rsid w:val="005C6E23"/>
    <w:rsid w:val="005D52CB"/>
    <w:rsid w:val="00611C6A"/>
    <w:rsid w:val="00615694"/>
    <w:rsid w:val="00663765"/>
    <w:rsid w:val="00666756"/>
    <w:rsid w:val="00686010"/>
    <w:rsid w:val="006A000F"/>
    <w:rsid w:val="006A2749"/>
    <w:rsid w:val="006B47BA"/>
    <w:rsid w:val="006D1311"/>
    <w:rsid w:val="006D1A99"/>
    <w:rsid w:val="00751AA5"/>
    <w:rsid w:val="00764933"/>
    <w:rsid w:val="00787EF4"/>
    <w:rsid w:val="007A7458"/>
    <w:rsid w:val="007E78C5"/>
    <w:rsid w:val="007F11A9"/>
    <w:rsid w:val="008048BF"/>
    <w:rsid w:val="0082064B"/>
    <w:rsid w:val="008364A2"/>
    <w:rsid w:val="00846205"/>
    <w:rsid w:val="00861834"/>
    <w:rsid w:val="008618B7"/>
    <w:rsid w:val="00875970"/>
    <w:rsid w:val="00883888"/>
    <w:rsid w:val="008840FD"/>
    <w:rsid w:val="008F0871"/>
    <w:rsid w:val="00902A12"/>
    <w:rsid w:val="00912289"/>
    <w:rsid w:val="009208E2"/>
    <w:rsid w:val="009244F4"/>
    <w:rsid w:val="009269F1"/>
    <w:rsid w:val="00931408"/>
    <w:rsid w:val="009377D4"/>
    <w:rsid w:val="00956C09"/>
    <w:rsid w:val="009678BD"/>
    <w:rsid w:val="00990EA0"/>
    <w:rsid w:val="009B36E8"/>
    <w:rsid w:val="009D7422"/>
    <w:rsid w:val="009F54FA"/>
    <w:rsid w:val="00A018C9"/>
    <w:rsid w:val="00A050AF"/>
    <w:rsid w:val="00A167A5"/>
    <w:rsid w:val="00A5526C"/>
    <w:rsid w:val="00A6029C"/>
    <w:rsid w:val="00A60F2A"/>
    <w:rsid w:val="00A7671C"/>
    <w:rsid w:val="00A77996"/>
    <w:rsid w:val="00A91528"/>
    <w:rsid w:val="00A920CA"/>
    <w:rsid w:val="00AC2B92"/>
    <w:rsid w:val="00AC4357"/>
    <w:rsid w:val="00B03198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4A9C"/>
    <w:rsid w:val="00CE50F8"/>
    <w:rsid w:val="00D012CF"/>
    <w:rsid w:val="00D14ABF"/>
    <w:rsid w:val="00D31C4A"/>
    <w:rsid w:val="00D41191"/>
    <w:rsid w:val="00D434EB"/>
    <w:rsid w:val="00D510D1"/>
    <w:rsid w:val="00D67C4B"/>
    <w:rsid w:val="00D869D9"/>
    <w:rsid w:val="00DA2AAF"/>
    <w:rsid w:val="00DB39C0"/>
    <w:rsid w:val="00DD1D00"/>
    <w:rsid w:val="00E00671"/>
    <w:rsid w:val="00E238CA"/>
    <w:rsid w:val="00E32D4F"/>
    <w:rsid w:val="00E33DD8"/>
    <w:rsid w:val="00E550C6"/>
    <w:rsid w:val="00E76619"/>
    <w:rsid w:val="00EC2C77"/>
    <w:rsid w:val="00EE167A"/>
    <w:rsid w:val="00EF1BD2"/>
    <w:rsid w:val="00F01364"/>
    <w:rsid w:val="00F23E76"/>
    <w:rsid w:val="00FC1B41"/>
    <w:rsid w:val="00FC6E90"/>
    <w:rsid w:val="00FD5270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13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13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7DAE-945B-45DB-BB77-DBAECC3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65</cp:revision>
  <cp:lastPrinted>2018-01-12T08:19:00Z</cp:lastPrinted>
  <dcterms:created xsi:type="dcterms:W3CDTF">2018-12-06T20:20:00Z</dcterms:created>
  <dcterms:modified xsi:type="dcterms:W3CDTF">2020-10-11T18:33:00Z</dcterms:modified>
</cp:coreProperties>
</file>